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3E2CE7" w14:textId="2C7FFD0A" w:rsidR="00346AD2" w:rsidRPr="00260FEE" w:rsidRDefault="00346AD2" w:rsidP="008954F8">
      <w:pPr>
        <w:spacing w:before="120" w:after="120" w:line="240" w:lineRule="auto"/>
        <w:jc w:val="right"/>
        <w:rPr>
          <w:rFonts w:ascii="Arial Narrow" w:hAnsi="Arial Narrow" w:cs="Times New Roman"/>
        </w:rPr>
      </w:pPr>
      <w:r w:rsidRPr="00260FEE">
        <w:rPr>
          <w:rFonts w:ascii="Arial Narrow" w:hAnsi="Arial Narrow" w:cs="Times New Roman"/>
        </w:rPr>
        <w:t xml:space="preserve">Poznań, dnia </w:t>
      </w:r>
      <w:r w:rsidR="00A0550D" w:rsidRPr="00260FEE">
        <w:rPr>
          <w:rFonts w:ascii="Arial Narrow" w:hAnsi="Arial Narrow" w:cs="Times New Roman"/>
        </w:rPr>
        <w:t>11</w:t>
      </w:r>
      <w:r w:rsidR="001A079C" w:rsidRPr="00260FEE">
        <w:rPr>
          <w:rFonts w:ascii="Arial Narrow" w:hAnsi="Arial Narrow" w:cs="Times New Roman"/>
        </w:rPr>
        <w:t>.</w:t>
      </w:r>
      <w:r w:rsidR="00531449" w:rsidRPr="00260FEE">
        <w:rPr>
          <w:rFonts w:ascii="Arial Narrow" w:hAnsi="Arial Narrow" w:cs="Times New Roman"/>
        </w:rPr>
        <w:t>0</w:t>
      </w:r>
      <w:r w:rsidR="00A0550D" w:rsidRPr="00260FEE">
        <w:rPr>
          <w:rFonts w:ascii="Arial Narrow" w:hAnsi="Arial Narrow" w:cs="Times New Roman"/>
        </w:rPr>
        <w:t>5</w:t>
      </w:r>
      <w:r w:rsidR="001A079C" w:rsidRPr="00260FEE">
        <w:rPr>
          <w:rFonts w:ascii="Arial Narrow" w:hAnsi="Arial Narrow" w:cs="Times New Roman"/>
        </w:rPr>
        <w:t>.</w:t>
      </w:r>
      <w:r w:rsidR="006A49C4" w:rsidRPr="00260FEE">
        <w:rPr>
          <w:rFonts w:ascii="Arial Narrow" w:hAnsi="Arial Narrow" w:cs="Times New Roman"/>
        </w:rPr>
        <w:t>202</w:t>
      </w:r>
      <w:r w:rsidR="00531449" w:rsidRPr="00260FEE">
        <w:rPr>
          <w:rFonts w:ascii="Arial Narrow" w:hAnsi="Arial Narrow" w:cs="Times New Roman"/>
        </w:rPr>
        <w:t>1</w:t>
      </w:r>
      <w:r w:rsidR="008954F8" w:rsidRPr="00260FEE">
        <w:rPr>
          <w:rFonts w:ascii="Arial Narrow" w:hAnsi="Arial Narrow" w:cs="Times New Roman"/>
        </w:rPr>
        <w:t xml:space="preserve"> r.</w:t>
      </w:r>
    </w:p>
    <w:p w14:paraId="72FB1B8C" w14:textId="77777777" w:rsidR="008954F8" w:rsidRPr="00260FEE" w:rsidRDefault="008954F8" w:rsidP="008954F8">
      <w:pPr>
        <w:spacing w:before="120" w:after="120" w:line="240" w:lineRule="auto"/>
        <w:rPr>
          <w:rFonts w:ascii="Arial Narrow" w:hAnsi="Arial Narrow" w:cs="Times New Roman"/>
        </w:rPr>
      </w:pPr>
    </w:p>
    <w:p w14:paraId="245FFEA0" w14:textId="7B38C1A8" w:rsidR="00531449" w:rsidRPr="00260FEE" w:rsidRDefault="00262459" w:rsidP="008954F8">
      <w:pPr>
        <w:spacing w:after="120" w:line="240" w:lineRule="auto"/>
        <w:jc w:val="both"/>
        <w:rPr>
          <w:rFonts w:ascii="Arial Narrow" w:hAnsi="Arial Narrow" w:cs="Times New Roman"/>
          <w:b/>
        </w:rPr>
      </w:pPr>
      <w:r w:rsidRPr="00260FEE">
        <w:rPr>
          <w:rFonts w:ascii="Arial Narrow" w:hAnsi="Arial Narrow" w:cs="Times New Roman"/>
          <w:b/>
          <w:kern w:val="1"/>
          <w:lang w:eastAsia="zh-CN"/>
        </w:rPr>
        <w:t>Dotyczy postępowania</w:t>
      </w:r>
      <w:r w:rsidR="00BF7409" w:rsidRPr="00260FEE">
        <w:rPr>
          <w:rFonts w:ascii="Arial Narrow" w:hAnsi="Arial Narrow" w:cs="Times New Roman"/>
          <w:b/>
          <w:kern w:val="1"/>
          <w:lang w:eastAsia="zh-CN"/>
        </w:rPr>
        <w:t xml:space="preserve"> w trybie </w:t>
      </w:r>
      <w:bookmarkStart w:id="0" w:name="_Hlk55300065"/>
      <w:r w:rsidR="008954F8" w:rsidRPr="00260FEE">
        <w:rPr>
          <w:rFonts w:ascii="Arial Narrow" w:hAnsi="Arial Narrow" w:cs="Times New Roman"/>
          <w:b/>
          <w:bCs/>
        </w:rPr>
        <w:t xml:space="preserve">podstawowym bez przeprowadzenia negocjacji pn. </w:t>
      </w:r>
      <w:r w:rsidR="00A0550D" w:rsidRPr="00260FEE">
        <w:rPr>
          <w:rFonts w:ascii="Arial Narrow" w:hAnsi="Arial Narrow" w:cs="Times New Roman"/>
          <w:b/>
          <w:bCs/>
        </w:rPr>
        <w:t>„</w:t>
      </w:r>
      <w:r w:rsidR="00A0550D" w:rsidRPr="00260FEE">
        <w:rPr>
          <w:rFonts w:ascii="Arial Narrow" w:hAnsi="Arial Narrow" w:cs="Calibri"/>
          <w:b/>
          <w:iCs/>
        </w:rPr>
        <w:t xml:space="preserve">dowożenie </w:t>
      </w:r>
      <w:r w:rsidR="00A0550D" w:rsidRPr="00260FEE">
        <w:rPr>
          <w:rFonts w:ascii="Arial Narrow" w:hAnsi="Arial Narrow" w:cs="Calibri"/>
          <w:b/>
          <w:bCs/>
          <w:iCs/>
          <w:spacing w:val="-1"/>
        </w:rPr>
        <w:t>osób niepełnosprawnych z miejsc ich zamieszkania do ośrodka przy ul. Zakątek 8 w Poznaniu oraz odwożenie ich po skończonych zajęciach do domu wraz z zapewnieniem opieki w trakcie transportu”</w:t>
      </w:r>
    </w:p>
    <w:bookmarkEnd w:id="0"/>
    <w:p w14:paraId="610A0683" w14:textId="108CAE28" w:rsidR="00531449" w:rsidRPr="00260FEE" w:rsidRDefault="00531449" w:rsidP="00531449">
      <w:pPr>
        <w:spacing w:after="120" w:line="240" w:lineRule="auto"/>
        <w:jc w:val="both"/>
        <w:rPr>
          <w:rFonts w:ascii="Arial Narrow" w:hAnsi="Arial Narrow" w:cs="Times New Roman"/>
          <w:b/>
          <w:lang w:eastAsia="pl-PL"/>
        </w:rPr>
      </w:pPr>
      <w:r w:rsidRPr="00260FEE">
        <w:rPr>
          <w:rFonts w:ascii="Arial Narrow" w:hAnsi="Arial Narrow" w:cs="Times New Roman"/>
          <w:b/>
        </w:rPr>
        <w:t xml:space="preserve">Znak sprawy: </w:t>
      </w:r>
      <w:r w:rsidR="00A0550D" w:rsidRPr="00260FEE">
        <w:rPr>
          <w:rFonts w:ascii="Arial Narrow" w:hAnsi="Arial Narrow" w:cs="Calibri"/>
          <w:b/>
          <w:bCs/>
          <w:iCs/>
        </w:rPr>
        <w:t>ZP.ŚDS.1.</w:t>
      </w:r>
      <w:r w:rsidR="00A0550D" w:rsidRPr="00260FEE">
        <w:rPr>
          <w:rFonts w:ascii="Arial Narrow" w:hAnsi="Arial Narrow" w:cs="Arial Narrow"/>
          <w:b/>
          <w:bCs/>
        </w:rPr>
        <w:t>2021</w:t>
      </w:r>
    </w:p>
    <w:p w14:paraId="5EB80EAA" w14:textId="024C30C0" w:rsidR="006D51EE" w:rsidRPr="00260FEE" w:rsidRDefault="006D51EE" w:rsidP="00262459">
      <w:pPr>
        <w:spacing w:after="120" w:line="240" w:lineRule="auto"/>
        <w:jc w:val="both"/>
        <w:rPr>
          <w:rFonts w:ascii="Arial Narrow" w:hAnsi="Arial Narrow" w:cs="Times New Roman"/>
          <w:b/>
          <w:lang w:eastAsia="pl-PL"/>
        </w:rPr>
      </w:pPr>
    </w:p>
    <w:p w14:paraId="561783AC" w14:textId="624A5927" w:rsidR="000C515F" w:rsidRPr="00260FEE" w:rsidRDefault="000C515F" w:rsidP="000C515F">
      <w:pPr>
        <w:jc w:val="center"/>
        <w:rPr>
          <w:rFonts w:ascii="Arial Narrow" w:hAnsi="Arial Narrow" w:cs="Times New Roman"/>
          <w:b/>
          <w:u w:val="single"/>
        </w:rPr>
      </w:pPr>
      <w:r w:rsidRPr="00260FEE">
        <w:rPr>
          <w:rFonts w:ascii="Arial Narrow" w:hAnsi="Arial Narrow" w:cs="Times New Roman"/>
          <w:b/>
          <w:u w:val="single"/>
        </w:rPr>
        <w:t>INFORMACJA Z OTWARCIA OFERT</w:t>
      </w:r>
    </w:p>
    <w:p w14:paraId="5F23373F" w14:textId="528135B1" w:rsidR="000A4CA0" w:rsidRPr="00260FEE" w:rsidRDefault="000C515F" w:rsidP="000A4CA0">
      <w:pPr>
        <w:spacing w:after="0"/>
        <w:ind w:left="-284" w:right="-567" w:firstLine="708"/>
        <w:jc w:val="both"/>
        <w:rPr>
          <w:rFonts w:ascii="Arial Narrow" w:hAnsi="Arial Narrow" w:cs="Times New Roman"/>
        </w:rPr>
      </w:pPr>
      <w:r w:rsidRPr="00260FEE">
        <w:rPr>
          <w:rFonts w:ascii="Arial Narrow" w:hAnsi="Arial Narrow" w:cs="Times New Roman"/>
        </w:rPr>
        <w:t xml:space="preserve">Zamawiający, </w:t>
      </w:r>
      <w:r w:rsidR="00A0550D" w:rsidRPr="00260FEE">
        <w:rPr>
          <w:rFonts w:ascii="Arial Narrow" w:hAnsi="Arial Narrow" w:cs="Calibri"/>
          <w:bCs/>
          <w:iCs/>
        </w:rPr>
        <w:t>Stowarzyszenie Na Tak z siedzibą przy ul. Płowieckiej 15, 60-277</w:t>
      </w:r>
      <w:r w:rsidR="00A0550D" w:rsidRPr="00260FEE">
        <w:rPr>
          <w:rFonts w:ascii="Arial Narrow" w:hAnsi="Arial Narrow" w:cs="Calibri"/>
          <w:b/>
          <w:bCs/>
          <w:iCs/>
        </w:rPr>
        <w:t xml:space="preserve"> </w:t>
      </w:r>
      <w:r w:rsidR="00A0550D" w:rsidRPr="00260FEE">
        <w:rPr>
          <w:rFonts w:ascii="Arial Narrow" w:hAnsi="Arial Narrow" w:cs="Times New Roman"/>
        </w:rPr>
        <w:t>w Poznaniu</w:t>
      </w:r>
      <w:r w:rsidRPr="00260FEE">
        <w:rPr>
          <w:rFonts w:ascii="Arial Narrow" w:hAnsi="Arial Narrow" w:cs="Times New Roman"/>
        </w:rPr>
        <w:t xml:space="preserve">, działając </w:t>
      </w:r>
      <w:r w:rsidR="00144CC1" w:rsidRPr="00260FEE">
        <w:rPr>
          <w:rFonts w:ascii="Arial Narrow" w:hAnsi="Arial Narrow" w:cs="Times New Roman"/>
        </w:rPr>
        <w:t>na podstawie</w:t>
      </w:r>
      <w:r w:rsidRPr="00260FEE">
        <w:rPr>
          <w:rFonts w:ascii="Arial Narrow" w:hAnsi="Arial Narrow" w:cs="Times New Roman"/>
        </w:rPr>
        <w:t xml:space="preserve"> art. </w:t>
      </w:r>
      <w:r w:rsidR="0033045D" w:rsidRPr="00260FEE">
        <w:rPr>
          <w:rFonts w:ascii="Arial Narrow" w:hAnsi="Arial Narrow" w:cs="Times New Roman"/>
        </w:rPr>
        <w:t>222</w:t>
      </w:r>
      <w:r w:rsidRPr="00260FEE">
        <w:rPr>
          <w:rFonts w:ascii="Arial Narrow" w:hAnsi="Arial Narrow" w:cs="Times New Roman"/>
        </w:rPr>
        <w:t xml:space="preserve"> ust. 5 ustawy z dnia </w:t>
      </w:r>
      <w:r w:rsidR="005E1D80" w:rsidRPr="00260FEE">
        <w:rPr>
          <w:rFonts w:ascii="Arial Narrow" w:hAnsi="Arial Narrow" w:cs="Times New Roman"/>
        </w:rPr>
        <w:t>11</w:t>
      </w:r>
      <w:r w:rsidRPr="00260FEE">
        <w:rPr>
          <w:rFonts w:ascii="Arial Narrow" w:hAnsi="Arial Narrow" w:cs="Times New Roman"/>
        </w:rPr>
        <w:t xml:space="preserve"> </w:t>
      </w:r>
      <w:r w:rsidR="005E1D80" w:rsidRPr="00260FEE">
        <w:rPr>
          <w:rFonts w:ascii="Arial Narrow" w:hAnsi="Arial Narrow" w:cs="Times New Roman"/>
        </w:rPr>
        <w:t>września</w:t>
      </w:r>
      <w:r w:rsidRPr="00260FEE">
        <w:rPr>
          <w:rFonts w:ascii="Arial Narrow" w:hAnsi="Arial Narrow" w:cs="Times New Roman"/>
        </w:rPr>
        <w:t xml:space="preserve"> 20</w:t>
      </w:r>
      <w:r w:rsidR="005E1D80" w:rsidRPr="00260FEE">
        <w:rPr>
          <w:rFonts w:ascii="Arial Narrow" w:hAnsi="Arial Narrow" w:cs="Times New Roman"/>
        </w:rPr>
        <w:t>19</w:t>
      </w:r>
      <w:r w:rsidRPr="00260FEE">
        <w:rPr>
          <w:rFonts w:ascii="Arial Narrow" w:hAnsi="Arial Narrow" w:cs="Times New Roman"/>
        </w:rPr>
        <w:t xml:space="preserve"> r. Prawo Zamówień Publicznych  (tekst jednolity: Dz. U. z 201</w:t>
      </w:r>
      <w:r w:rsidR="00F57A4E" w:rsidRPr="00260FEE">
        <w:rPr>
          <w:rFonts w:ascii="Arial Narrow" w:hAnsi="Arial Narrow" w:cs="Times New Roman"/>
        </w:rPr>
        <w:t>9</w:t>
      </w:r>
      <w:r w:rsidRPr="00260FEE">
        <w:rPr>
          <w:rFonts w:ascii="Arial Narrow" w:hAnsi="Arial Narrow" w:cs="Times New Roman"/>
        </w:rPr>
        <w:t xml:space="preserve"> r. poz. </w:t>
      </w:r>
      <w:r w:rsidR="005E1D80" w:rsidRPr="00260FEE">
        <w:rPr>
          <w:rFonts w:ascii="Arial Narrow" w:hAnsi="Arial Narrow" w:cs="Times New Roman"/>
        </w:rPr>
        <w:t>2019</w:t>
      </w:r>
      <w:r w:rsidR="00262459" w:rsidRPr="00260FEE">
        <w:rPr>
          <w:rFonts w:ascii="Arial Narrow" w:hAnsi="Arial Narrow" w:cs="Times New Roman"/>
        </w:rPr>
        <w:t xml:space="preserve"> ze zm.</w:t>
      </w:r>
      <w:r w:rsidRPr="00260FEE">
        <w:rPr>
          <w:rFonts w:ascii="Arial Narrow" w:hAnsi="Arial Narrow" w:cs="Times New Roman"/>
        </w:rPr>
        <w:t xml:space="preserve">) informuje, że w ww. postępowaniu </w:t>
      </w:r>
      <w:r w:rsidR="00FC5F76" w:rsidRPr="00260FEE">
        <w:rPr>
          <w:rFonts w:ascii="Arial Narrow" w:hAnsi="Arial Narrow" w:cs="Times New Roman"/>
          <w:b/>
        </w:rPr>
        <w:t xml:space="preserve">do dnia </w:t>
      </w:r>
      <w:r w:rsidR="00A0550D" w:rsidRPr="00260FEE">
        <w:rPr>
          <w:rFonts w:ascii="Arial Narrow" w:hAnsi="Arial Narrow" w:cs="Times New Roman"/>
          <w:b/>
        </w:rPr>
        <w:t>11</w:t>
      </w:r>
      <w:r w:rsidR="00FC5F76" w:rsidRPr="00260FEE">
        <w:rPr>
          <w:rFonts w:ascii="Arial Narrow" w:hAnsi="Arial Narrow" w:cs="Times New Roman"/>
          <w:b/>
        </w:rPr>
        <w:t xml:space="preserve"> </w:t>
      </w:r>
      <w:r w:rsidR="00A0550D" w:rsidRPr="00260FEE">
        <w:rPr>
          <w:rFonts w:ascii="Arial Narrow" w:hAnsi="Arial Narrow" w:cs="Times New Roman"/>
          <w:b/>
        </w:rPr>
        <w:t>maj</w:t>
      </w:r>
      <w:r w:rsidR="005E1D80" w:rsidRPr="00260FEE">
        <w:rPr>
          <w:rFonts w:ascii="Arial Narrow" w:hAnsi="Arial Narrow" w:cs="Times New Roman"/>
          <w:b/>
        </w:rPr>
        <w:t>a</w:t>
      </w:r>
      <w:r w:rsidR="00FC5F76" w:rsidRPr="00260FEE">
        <w:rPr>
          <w:rFonts w:ascii="Arial Narrow" w:hAnsi="Arial Narrow" w:cs="Times New Roman"/>
          <w:b/>
        </w:rPr>
        <w:t xml:space="preserve"> 20</w:t>
      </w:r>
      <w:r w:rsidR="006A49C4" w:rsidRPr="00260FEE">
        <w:rPr>
          <w:rFonts w:ascii="Arial Narrow" w:hAnsi="Arial Narrow" w:cs="Times New Roman"/>
          <w:b/>
        </w:rPr>
        <w:t>2</w:t>
      </w:r>
      <w:r w:rsidR="005E1D80" w:rsidRPr="00260FEE">
        <w:rPr>
          <w:rFonts w:ascii="Arial Narrow" w:hAnsi="Arial Narrow" w:cs="Times New Roman"/>
          <w:b/>
        </w:rPr>
        <w:t>1</w:t>
      </w:r>
      <w:r w:rsidR="00FC5F76" w:rsidRPr="00260FEE">
        <w:rPr>
          <w:rFonts w:ascii="Arial Narrow" w:hAnsi="Arial Narrow" w:cs="Times New Roman"/>
          <w:b/>
        </w:rPr>
        <w:t xml:space="preserve">r. do godziny </w:t>
      </w:r>
      <w:r w:rsidR="00A0550D" w:rsidRPr="00260FEE">
        <w:rPr>
          <w:rFonts w:ascii="Arial Narrow" w:hAnsi="Arial Narrow" w:cs="Times New Roman"/>
          <w:b/>
        </w:rPr>
        <w:t>10</w:t>
      </w:r>
      <w:r w:rsidR="00FC5F76" w:rsidRPr="00260FEE">
        <w:rPr>
          <w:rFonts w:ascii="Arial Narrow" w:hAnsi="Arial Narrow" w:cs="Times New Roman"/>
          <w:b/>
        </w:rPr>
        <w:t>:00</w:t>
      </w:r>
      <w:r w:rsidR="00720971" w:rsidRPr="00260FEE">
        <w:rPr>
          <w:rFonts w:ascii="Arial Narrow" w:hAnsi="Arial Narrow" w:cs="Times New Roman"/>
        </w:rPr>
        <w:t>, złożon</w:t>
      </w:r>
      <w:r w:rsidR="00A50A84" w:rsidRPr="00260FEE">
        <w:rPr>
          <w:rFonts w:ascii="Arial Narrow" w:hAnsi="Arial Narrow" w:cs="Times New Roman"/>
        </w:rPr>
        <w:t>o</w:t>
      </w:r>
      <w:r w:rsidR="00FC5F76" w:rsidRPr="00260FEE">
        <w:rPr>
          <w:rFonts w:ascii="Arial Narrow" w:hAnsi="Arial Narrow" w:cs="Times New Roman"/>
        </w:rPr>
        <w:t xml:space="preserve"> </w:t>
      </w:r>
      <w:r w:rsidR="00602EF7">
        <w:rPr>
          <w:rFonts w:ascii="Arial Narrow" w:hAnsi="Arial Narrow" w:cs="Times New Roman"/>
        </w:rPr>
        <w:t>3</w:t>
      </w:r>
      <w:r w:rsidR="00A50A84" w:rsidRPr="00260FEE">
        <w:rPr>
          <w:rFonts w:ascii="Arial Narrow" w:hAnsi="Arial Narrow" w:cs="Times New Roman"/>
        </w:rPr>
        <w:t xml:space="preserve"> </w:t>
      </w:r>
      <w:r w:rsidR="00FC5F76" w:rsidRPr="00260FEE">
        <w:rPr>
          <w:rFonts w:ascii="Arial Narrow" w:hAnsi="Arial Narrow" w:cs="Times New Roman"/>
        </w:rPr>
        <w:t>ofert</w:t>
      </w:r>
      <w:r w:rsidR="00426F88" w:rsidRPr="00260FEE">
        <w:rPr>
          <w:rFonts w:ascii="Arial Narrow" w:hAnsi="Arial Narrow" w:cs="Times New Roman"/>
        </w:rPr>
        <w:t>y</w:t>
      </w:r>
      <w:r w:rsidR="00FC5F76" w:rsidRPr="00260FEE">
        <w:rPr>
          <w:rFonts w:ascii="Arial Narrow" w:hAnsi="Arial Narrow" w:cs="Times New Roman"/>
        </w:rPr>
        <w:t>.</w:t>
      </w:r>
      <w:r w:rsidR="000A4CA0" w:rsidRPr="00260FEE">
        <w:rPr>
          <w:rFonts w:ascii="Arial Narrow" w:hAnsi="Arial Narrow" w:cs="Times New Roman"/>
        </w:rPr>
        <w:t xml:space="preserve"> </w:t>
      </w:r>
      <w:r w:rsidR="000A4CA0" w:rsidRPr="00260FEE">
        <w:rPr>
          <w:rFonts w:ascii="Arial Narrow" w:eastAsia="Times New Roman" w:hAnsi="Arial Narrow"/>
          <w:lang w:eastAsia="zh-CN"/>
        </w:rPr>
        <w:t xml:space="preserve">Otwarcie ofert odbyło się w dniu </w:t>
      </w:r>
      <w:r w:rsidR="00A0550D" w:rsidRPr="00260FEE">
        <w:rPr>
          <w:rFonts w:ascii="Arial Narrow" w:eastAsia="Times New Roman" w:hAnsi="Arial Narrow"/>
          <w:lang w:eastAsia="zh-CN"/>
        </w:rPr>
        <w:t>11</w:t>
      </w:r>
      <w:r w:rsidR="000A4CA0" w:rsidRPr="00260FEE">
        <w:rPr>
          <w:rFonts w:ascii="Arial Narrow" w:eastAsia="Times New Roman" w:hAnsi="Arial Narrow"/>
          <w:lang w:eastAsia="zh-CN"/>
        </w:rPr>
        <w:t>.</w:t>
      </w:r>
      <w:r w:rsidR="00A0550D" w:rsidRPr="00260FEE">
        <w:rPr>
          <w:rFonts w:ascii="Arial Narrow" w:eastAsia="Times New Roman" w:hAnsi="Arial Narrow"/>
          <w:lang w:eastAsia="zh-CN"/>
        </w:rPr>
        <w:t>05</w:t>
      </w:r>
      <w:r w:rsidR="000A4CA0" w:rsidRPr="00260FEE">
        <w:rPr>
          <w:rFonts w:ascii="Arial Narrow" w:eastAsia="Times New Roman" w:hAnsi="Arial Narrow"/>
          <w:lang w:eastAsia="zh-CN"/>
        </w:rPr>
        <w:t>.20</w:t>
      </w:r>
      <w:r w:rsidR="006A49C4" w:rsidRPr="00260FEE">
        <w:rPr>
          <w:rFonts w:ascii="Arial Narrow" w:eastAsia="Times New Roman" w:hAnsi="Arial Narrow"/>
          <w:lang w:eastAsia="zh-CN"/>
        </w:rPr>
        <w:t>20</w:t>
      </w:r>
      <w:r w:rsidR="000A4CA0" w:rsidRPr="00260FEE">
        <w:rPr>
          <w:rFonts w:ascii="Arial Narrow" w:eastAsia="Times New Roman" w:hAnsi="Arial Narrow"/>
          <w:lang w:eastAsia="zh-CN"/>
        </w:rPr>
        <w:t xml:space="preserve"> r. o godz. </w:t>
      </w:r>
      <w:r w:rsidR="00720971" w:rsidRPr="00260FEE">
        <w:rPr>
          <w:rFonts w:ascii="Arial Narrow" w:eastAsia="Times New Roman" w:hAnsi="Arial Narrow"/>
          <w:lang w:eastAsia="zh-CN"/>
        </w:rPr>
        <w:t>1</w:t>
      </w:r>
      <w:r w:rsidR="00A0550D" w:rsidRPr="00260FEE">
        <w:rPr>
          <w:rFonts w:ascii="Arial Narrow" w:eastAsia="Times New Roman" w:hAnsi="Arial Narrow"/>
          <w:lang w:eastAsia="zh-CN"/>
        </w:rPr>
        <w:t>0</w:t>
      </w:r>
      <w:r w:rsidR="000A4CA0" w:rsidRPr="00260FEE">
        <w:rPr>
          <w:rFonts w:ascii="Arial Narrow" w:eastAsia="Times New Roman" w:hAnsi="Arial Narrow"/>
          <w:lang w:eastAsia="zh-CN"/>
        </w:rPr>
        <w:t>:</w:t>
      </w:r>
      <w:r w:rsidR="00A0550D" w:rsidRPr="00260FEE">
        <w:rPr>
          <w:rFonts w:ascii="Arial Narrow" w:eastAsia="Times New Roman" w:hAnsi="Arial Narrow"/>
          <w:lang w:eastAsia="zh-CN"/>
        </w:rPr>
        <w:t>3</w:t>
      </w:r>
      <w:r w:rsidR="000A4CA0" w:rsidRPr="00260FEE">
        <w:rPr>
          <w:rFonts w:ascii="Arial Narrow" w:eastAsia="Times New Roman" w:hAnsi="Arial Narrow"/>
          <w:lang w:eastAsia="zh-CN"/>
        </w:rPr>
        <w:t>0.</w:t>
      </w:r>
    </w:p>
    <w:p w14:paraId="32A2F77F" w14:textId="77777777" w:rsidR="00505658" w:rsidRPr="00260FEE" w:rsidRDefault="00505658" w:rsidP="00505658">
      <w:pPr>
        <w:spacing w:after="0" w:line="240" w:lineRule="auto"/>
        <w:jc w:val="both"/>
        <w:rPr>
          <w:rFonts w:ascii="Arial Narrow" w:hAnsi="Arial Narrow" w:cs="Times New Roman"/>
          <w:b/>
        </w:rPr>
      </w:pPr>
    </w:p>
    <w:p w14:paraId="098516A3" w14:textId="77777777" w:rsidR="000A4CA0" w:rsidRPr="00260FEE" w:rsidRDefault="000A4CA0" w:rsidP="007E0CCA">
      <w:pPr>
        <w:shd w:val="clear" w:color="auto" w:fill="FFFFFF"/>
        <w:autoSpaceDE w:val="0"/>
        <w:spacing w:before="120" w:after="120"/>
        <w:jc w:val="both"/>
        <w:rPr>
          <w:rFonts w:ascii="Arial Narrow" w:hAnsi="Arial Narrow" w:cs="Times New Roman"/>
          <w:b/>
          <w:u w:val="single"/>
          <w:lang w:eastAsia="zh-CN"/>
        </w:rPr>
      </w:pPr>
      <w:r w:rsidRPr="00260FEE">
        <w:rPr>
          <w:rFonts w:ascii="Arial Narrow" w:hAnsi="Arial Narrow" w:cs="Times New Roman"/>
          <w:b/>
          <w:u w:val="single"/>
          <w:lang w:eastAsia="zh-CN"/>
        </w:rPr>
        <w:t>Zbiorcze zestawienie ofert</w:t>
      </w:r>
      <w:r w:rsidR="009910F9" w:rsidRPr="00260FEE">
        <w:rPr>
          <w:rFonts w:ascii="Arial Narrow" w:hAnsi="Arial Narrow" w:cs="Times New Roman"/>
          <w:b/>
          <w:u w:val="single"/>
          <w:lang w:eastAsia="zh-CN"/>
        </w:rPr>
        <w:t>: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596"/>
        <w:gridCol w:w="1105"/>
        <w:gridCol w:w="3969"/>
        <w:gridCol w:w="3402"/>
      </w:tblGrid>
      <w:tr w:rsidR="004078DD" w:rsidRPr="00C10CA0" w14:paraId="0F57A671" w14:textId="77777777" w:rsidTr="0068654B">
        <w:tc>
          <w:tcPr>
            <w:tcW w:w="596" w:type="dxa"/>
          </w:tcPr>
          <w:p w14:paraId="068B471E" w14:textId="77777777" w:rsidR="004078DD" w:rsidRPr="00C10CA0" w:rsidRDefault="004078DD" w:rsidP="009264AA">
            <w:pPr>
              <w:jc w:val="center"/>
              <w:rPr>
                <w:rFonts w:ascii="Arial Narrow" w:hAnsi="Arial Narrow" w:cstheme="minorHAnsi"/>
                <w:b/>
              </w:rPr>
            </w:pPr>
            <w:r w:rsidRPr="00C10CA0">
              <w:rPr>
                <w:rFonts w:ascii="Arial Narrow" w:hAnsi="Arial Narrow" w:cstheme="minorHAnsi"/>
                <w:b/>
              </w:rPr>
              <w:t>L.p.</w:t>
            </w:r>
          </w:p>
        </w:tc>
        <w:tc>
          <w:tcPr>
            <w:tcW w:w="1105" w:type="dxa"/>
          </w:tcPr>
          <w:p w14:paraId="2833FA61" w14:textId="77777777" w:rsidR="004078DD" w:rsidRPr="00C10CA0" w:rsidRDefault="004078DD" w:rsidP="009264AA">
            <w:pPr>
              <w:jc w:val="center"/>
              <w:rPr>
                <w:rFonts w:ascii="Arial Narrow" w:hAnsi="Arial Narrow" w:cstheme="minorHAnsi"/>
                <w:b/>
              </w:rPr>
            </w:pPr>
            <w:r w:rsidRPr="00C10CA0">
              <w:rPr>
                <w:rFonts w:ascii="Arial Narrow" w:hAnsi="Arial Narrow" w:cstheme="minorHAnsi"/>
                <w:b/>
              </w:rPr>
              <w:t>Numer oferty</w:t>
            </w:r>
          </w:p>
        </w:tc>
        <w:tc>
          <w:tcPr>
            <w:tcW w:w="3969" w:type="dxa"/>
          </w:tcPr>
          <w:p w14:paraId="6D1922B8" w14:textId="77777777" w:rsidR="004078DD" w:rsidRPr="00C10CA0" w:rsidRDefault="004078DD" w:rsidP="009264AA">
            <w:pPr>
              <w:jc w:val="center"/>
              <w:rPr>
                <w:rFonts w:ascii="Arial Narrow" w:hAnsi="Arial Narrow" w:cstheme="minorHAnsi"/>
                <w:b/>
              </w:rPr>
            </w:pPr>
            <w:r w:rsidRPr="00C10CA0">
              <w:rPr>
                <w:rFonts w:ascii="Arial Narrow" w:hAnsi="Arial Narrow" w:cstheme="minorHAnsi"/>
                <w:b/>
              </w:rPr>
              <w:t>Nazwa i adres Wykonawcy</w:t>
            </w:r>
          </w:p>
        </w:tc>
        <w:tc>
          <w:tcPr>
            <w:tcW w:w="3402" w:type="dxa"/>
          </w:tcPr>
          <w:p w14:paraId="7855D19F" w14:textId="77777777" w:rsidR="004078DD" w:rsidRPr="00C10CA0" w:rsidRDefault="004078DD" w:rsidP="009264AA">
            <w:pPr>
              <w:jc w:val="center"/>
              <w:rPr>
                <w:rFonts w:ascii="Arial Narrow" w:hAnsi="Arial Narrow" w:cstheme="minorHAnsi"/>
                <w:b/>
              </w:rPr>
            </w:pPr>
            <w:r w:rsidRPr="00C10CA0">
              <w:rPr>
                <w:rFonts w:ascii="Arial Narrow" w:hAnsi="Arial Narrow" w:cstheme="minorHAnsi"/>
                <w:b/>
              </w:rPr>
              <w:t>Cena oferty</w:t>
            </w:r>
          </w:p>
        </w:tc>
      </w:tr>
      <w:tr w:rsidR="004078DD" w:rsidRPr="00C10CA0" w14:paraId="244E4B2F" w14:textId="77777777" w:rsidTr="0068654B">
        <w:tc>
          <w:tcPr>
            <w:tcW w:w="596" w:type="dxa"/>
          </w:tcPr>
          <w:p w14:paraId="30990343" w14:textId="77777777" w:rsidR="004078DD" w:rsidRPr="00C10CA0" w:rsidRDefault="004078DD" w:rsidP="009264AA">
            <w:pPr>
              <w:jc w:val="center"/>
              <w:rPr>
                <w:rFonts w:ascii="Arial Narrow" w:hAnsi="Arial Narrow" w:cstheme="minorHAnsi"/>
              </w:rPr>
            </w:pPr>
          </w:p>
          <w:p w14:paraId="791EDC61" w14:textId="77777777" w:rsidR="004078DD" w:rsidRPr="00C10CA0" w:rsidRDefault="004078DD" w:rsidP="009264AA">
            <w:pPr>
              <w:jc w:val="center"/>
              <w:rPr>
                <w:rFonts w:ascii="Arial Narrow" w:hAnsi="Arial Narrow" w:cstheme="minorHAnsi"/>
              </w:rPr>
            </w:pPr>
            <w:r w:rsidRPr="00C10CA0">
              <w:rPr>
                <w:rFonts w:ascii="Arial Narrow" w:hAnsi="Arial Narrow" w:cstheme="minorHAnsi"/>
              </w:rPr>
              <w:t>1.</w:t>
            </w:r>
          </w:p>
        </w:tc>
        <w:tc>
          <w:tcPr>
            <w:tcW w:w="1105" w:type="dxa"/>
          </w:tcPr>
          <w:p w14:paraId="2FF97A89" w14:textId="77777777" w:rsidR="004078DD" w:rsidRPr="00C10CA0" w:rsidRDefault="004078DD" w:rsidP="009264AA">
            <w:pPr>
              <w:jc w:val="center"/>
              <w:rPr>
                <w:rFonts w:ascii="Arial Narrow" w:hAnsi="Arial Narrow" w:cstheme="minorHAnsi"/>
              </w:rPr>
            </w:pPr>
          </w:p>
          <w:p w14:paraId="10DEB902" w14:textId="77777777" w:rsidR="004078DD" w:rsidRPr="00C10CA0" w:rsidRDefault="004078DD" w:rsidP="009264AA">
            <w:pPr>
              <w:jc w:val="center"/>
              <w:rPr>
                <w:rFonts w:ascii="Arial Narrow" w:hAnsi="Arial Narrow" w:cstheme="minorHAnsi"/>
              </w:rPr>
            </w:pPr>
            <w:r w:rsidRPr="00C10CA0">
              <w:rPr>
                <w:rFonts w:ascii="Arial Narrow" w:hAnsi="Arial Narrow" w:cstheme="minorHAnsi"/>
              </w:rPr>
              <w:t>1</w:t>
            </w:r>
          </w:p>
        </w:tc>
        <w:tc>
          <w:tcPr>
            <w:tcW w:w="3969" w:type="dxa"/>
          </w:tcPr>
          <w:p w14:paraId="06CC7E6C" w14:textId="77777777" w:rsidR="004078DD" w:rsidRDefault="004078DD" w:rsidP="009264AA">
            <w:pPr>
              <w:rPr>
                <w:rFonts w:ascii="Arial Narrow" w:hAnsi="Arial Narrow" w:cstheme="minorHAnsi"/>
              </w:rPr>
            </w:pPr>
          </w:p>
          <w:p w14:paraId="106258CF" w14:textId="360FD965" w:rsidR="0045373A" w:rsidRDefault="00602EF7" w:rsidP="009264AA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 xml:space="preserve">Małgorzata </w:t>
            </w:r>
            <w:proofErr w:type="spellStart"/>
            <w:r>
              <w:rPr>
                <w:rFonts w:ascii="Arial Narrow" w:hAnsi="Arial Narrow" w:cstheme="minorHAnsi"/>
              </w:rPr>
              <w:t>Dreczkowska</w:t>
            </w:r>
            <w:proofErr w:type="spellEnd"/>
            <w:r>
              <w:rPr>
                <w:rFonts w:ascii="Arial Narrow" w:hAnsi="Arial Narrow" w:cstheme="minorHAnsi"/>
              </w:rPr>
              <w:t xml:space="preserve"> Max Plus, Pl. Waryńskiego 5/4, 60-578 Poznań</w:t>
            </w:r>
          </w:p>
          <w:p w14:paraId="23FDE74B" w14:textId="77777777" w:rsidR="0045373A" w:rsidRDefault="0045373A" w:rsidP="009264AA">
            <w:pPr>
              <w:rPr>
                <w:rFonts w:ascii="Arial Narrow" w:hAnsi="Arial Narrow" w:cstheme="minorHAnsi"/>
              </w:rPr>
            </w:pPr>
          </w:p>
          <w:p w14:paraId="4B6C3008" w14:textId="6E1AACC1" w:rsidR="0045373A" w:rsidRPr="00C10CA0" w:rsidRDefault="0045373A" w:rsidP="009264AA">
            <w:pPr>
              <w:rPr>
                <w:rFonts w:ascii="Arial Narrow" w:hAnsi="Arial Narrow" w:cstheme="minorHAnsi"/>
              </w:rPr>
            </w:pPr>
          </w:p>
        </w:tc>
        <w:tc>
          <w:tcPr>
            <w:tcW w:w="3402" w:type="dxa"/>
          </w:tcPr>
          <w:p w14:paraId="3D126C4F" w14:textId="77777777" w:rsidR="004078DD" w:rsidRDefault="00602EF7" w:rsidP="004078D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Oferta 1 – 123.120,00 zł;</w:t>
            </w:r>
          </w:p>
          <w:p w14:paraId="4A51198E" w14:textId="40A38AF5" w:rsidR="00602EF7" w:rsidRPr="00C10CA0" w:rsidRDefault="00602EF7" w:rsidP="004078D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Oferta 2 – 128.563,00 zł</w:t>
            </w:r>
          </w:p>
        </w:tc>
      </w:tr>
      <w:tr w:rsidR="004078DD" w:rsidRPr="00C10CA0" w14:paraId="58A466ED" w14:textId="77777777" w:rsidTr="0068654B">
        <w:tc>
          <w:tcPr>
            <w:tcW w:w="596" w:type="dxa"/>
          </w:tcPr>
          <w:p w14:paraId="6AA70CE8" w14:textId="77777777" w:rsidR="004078DD" w:rsidRPr="00C10CA0" w:rsidRDefault="004078DD" w:rsidP="009264AA">
            <w:pPr>
              <w:jc w:val="center"/>
              <w:rPr>
                <w:rFonts w:ascii="Arial Narrow" w:hAnsi="Arial Narrow" w:cstheme="minorHAnsi"/>
              </w:rPr>
            </w:pPr>
            <w:r w:rsidRPr="00C10CA0">
              <w:rPr>
                <w:rFonts w:ascii="Arial Narrow" w:hAnsi="Arial Narrow" w:cstheme="minorHAnsi"/>
              </w:rPr>
              <w:t>2.</w:t>
            </w:r>
          </w:p>
        </w:tc>
        <w:tc>
          <w:tcPr>
            <w:tcW w:w="1105" w:type="dxa"/>
          </w:tcPr>
          <w:p w14:paraId="25A72162" w14:textId="77777777" w:rsidR="004078DD" w:rsidRPr="00C10CA0" w:rsidRDefault="004078DD" w:rsidP="009264AA">
            <w:pPr>
              <w:jc w:val="center"/>
              <w:rPr>
                <w:rFonts w:ascii="Arial Narrow" w:hAnsi="Arial Narrow" w:cstheme="minorHAnsi"/>
              </w:rPr>
            </w:pPr>
          </w:p>
          <w:p w14:paraId="17B8852B" w14:textId="77777777" w:rsidR="004078DD" w:rsidRPr="00C10CA0" w:rsidRDefault="004078DD" w:rsidP="009264AA">
            <w:pPr>
              <w:jc w:val="center"/>
              <w:rPr>
                <w:rFonts w:ascii="Arial Narrow" w:hAnsi="Arial Narrow" w:cstheme="minorHAnsi"/>
              </w:rPr>
            </w:pPr>
            <w:r w:rsidRPr="00C10CA0">
              <w:rPr>
                <w:rFonts w:ascii="Arial Narrow" w:hAnsi="Arial Narrow" w:cstheme="minorHAnsi"/>
              </w:rPr>
              <w:t>2</w:t>
            </w:r>
          </w:p>
          <w:p w14:paraId="1CD990EC" w14:textId="77777777" w:rsidR="004078DD" w:rsidRPr="00C10CA0" w:rsidRDefault="004078DD" w:rsidP="009264AA">
            <w:pPr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3969" w:type="dxa"/>
          </w:tcPr>
          <w:p w14:paraId="189BA21B" w14:textId="77777777" w:rsidR="004078DD" w:rsidRDefault="004078DD" w:rsidP="009264AA">
            <w:pPr>
              <w:rPr>
                <w:rFonts w:ascii="Arial Narrow" w:hAnsi="Arial Narrow" w:cstheme="minorHAnsi"/>
              </w:rPr>
            </w:pPr>
          </w:p>
          <w:p w14:paraId="727EA82E" w14:textId="1EFF6203" w:rsidR="0045373A" w:rsidRDefault="00602EF7" w:rsidP="009264AA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 xml:space="preserve">„Wiktoria” Paweł </w:t>
            </w:r>
            <w:proofErr w:type="spellStart"/>
            <w:r>
              <w:rPr>
                <w:rFonts w:ascii="Arial Narrow" w:hAnsi="Arial Narrow" w:cstheme="minorHAnsi"/>
              </w:rPr>
              <w:t>Waleriańczyk</w:t>
            </w:r>
            <w:proofErr w:type="spellEnd"/>
            <w:r>
              <w:rPr>
                <w:rFonts w:ascii="Arial Narrow" w:hAnsi="Arial Narrow" w:cstheme="minorHAnsi"/>
              </w:rPr>
              <w:t>, Piotrkowice 22B, 62-561 Ślesin</w:t>
            </w:r>
          </w:p>
          <w:p w14:paraId="61998074" w14:textId="3A6FEA5C" w:rsidR="0045373A" w:rsidRPr="00C10CA0" w:rsidRDefault="0045373A" w:rsidP="009264AA">
            <w:pPr>
              <w:rPr>
                <w:rFonts w:ascii="Arial Narrow" w:hAnsi="Arial Narrow" w:cstheme="minorHAnsi"/>
              </w:rPr>
            </w:pPr>
          </w:p>
        </w:tc>
        <w:tc>
          <w:tcPr>
            <w:tcW w:w="3402" w:type="dxa"/>
          </w:tcPr>
          <w:p w14:paraId="130597FC" w14:textId="060D887E" w:rsidR="004078DD" w:rsidRPr="00C10CA0" w:rsidRDefault="004F2F18" w:rsidP="009264AA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124.001,28 zł</w:t>
            </w:r>
          </w:p>
        </w:tc>
      </w:tr>
      <w:tr w:rsidR="00602EF7" w:rsidRPr="00C10CA0" w14:paraId="567A3203" w14:textId="77777777" w:rsidTr="0068654B">
        <w:tc>
          <w:tcPr>
            <w:tcW w:w="596" w:type="dxa"/>
          </w:tcPr>
          <w:p w14:paraId="46E155D7" w14:textId="556FDFE1" w:rsidR="00602EF7" w:rsidRPr="00C10CA0" w:rsidRDefault="00602EF7" w:rsidP="009264AA">
            <w:pPr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3.</w:t>
            </w:r>
          </w:p>
        </w:tc>
        <w:tc>
          <w:tcPr>
            <w:tcW w:w="1105" w:type="dxa"/>
          </w:tcPr>
          <w:p w14:paraId="4DA6EFDF" w14:textId="73181768" w:rsidR="00602EF7" w:rsidRPr="00C10CA0" w:rsidRDefault="00602EF7" w:rsidP="009264AA">
            <w:pPr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3.</w:t>
            </w:r>
          </w:p>
        </w:tc>
        <w:tc>
          <w:tcPr>
            <w:tcW w:w="3969" w:type="dxa"/>
          </w:tcPr>
          <w:p w14:paraId="655F7B39" w14:textId="77777777" w:rsidR="00602EF7" w:rsidRDefault="004F2F18" w:rsidP="009264AA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„</w:t>
            </w:r>
            <w:proofErr w:type="spellStart"/>
            <w:r>
              <w:rPr>
                <w:rFonts w:ascii="Arial Narrow" w:hAnsi="Arial Narrow" w:cstheme="minorHAnsi"/>
              </w:rPr>
              <w:t>Domi</w:t>
            </w:r>
            <w:proofErr w:type="spellEnd"/>
            <w:r>
              <w:rPr>
                <w:rFonts w:ascii="Arial Narrow" w:hAnsi="Arial Narrow" w:cstheme="minorHAnsi"/>
              </w:rPr>
              <w:t xml:space="preserve">-Trans” Dominika </w:t>
            </w:r>
            <w:proofErr w:type="spellStart"/>
            <w:r>
              <w:rPr>
                <w:rFonts w:ascii="Arial Narrow" w:hAnsi="Arial Narrow" w:cstheme="minorHAnsi"/>
              </w:rPr>
              <w:t>Politowicz</w:t>
            </w:r>
            <w:proofErr w:type="spellEnd"/>
            <w:r>
              <w:rPr>
                <w:rFonts w:ascii="Arial Narrow" w:hAnsi="Arial Narrow" w:cstheme="minorHAnsi"/>
              </w:rPr>
              <w:t>-Narzekała, ul. Akacjowa 1, 62-020 Garby</w:t>
            </w:r>
          </w:p>
          <w:p w14:paraId="184D24E4" w14:textId="7B1EBDAC" w:rsidR="004F2F18" w:rsidRDefault="004F2F18" w:rsidP="009264AA">
            <w:pPr>
              <w:rPr>
                <w:rFonts w:ascii="Arial Narrow" w:hAnsi="Arial Narrow" w:cstheme="minorHAnsi"/>
              </w:rPr>
            </w:pPr>
          </w:p>
        </w:tc>
        <w:tc>
          <w:tcPr>
            <w:tcW w:w="3402" w:type="dxa"/>
          </w:tcPr>
          <w:p w14:paraId="628D015D" w14:textId="23FB4F52" w:rsidR="00602EF7" w:rsidRPr="00C10CA0" w:rsidRDefault="004F2F18" w:rsidP="009264AA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188.664,00 zł</w:t>
            </w:r>
          </w:p>
        </w:tc>
      </w:tr>
    </w:tbl>
    <w:p w14:paraId="0F6CA37D" w14:textId="77777777" w:rsidR="00526461" w:rsidRPr="00260FEE" w:rsidRDefault="00526461" w:rsidP="00FC5F76">
      <w:pPr>
        <w:spacing w:after="0"/>
        <w:ind w:left="-284" w:right="-567" w:firstLine="708"/>
        <w:jc w:val="both"/>
        <w:rPr>
          <w:rFonts w:ascii="Arial Narrow" w:hAnsi="Arial Narrow" w:cs="Times New Roman"/>
          <w:b/>
        </w:rPr>
      </w:pPr>
    </w:p>
    <w:p w14:paraId="0D5189FC" w14:textId="77777777" w:rsidR="00512873" w:rsidRPr="00260FEE" w:rsidRDefault="00512873" w:rsidP="000F0041">
      <w:pPr>
        <w:spacing w:after="120" w:line="240" w:lineRule="auto"/>
        <w:ind w:left="4956" w:firstLine="709"/>
        <w:rPr>
          <w:rFonts w:ascii="Arial Narrow" w:hAnsi="Arial Narrow" w:cs="Times New Roman"/>
          <w:u w:val="single"/>
        </w:rPr>
      </w:pPr>
    </w:p>
    <w:p w14:paraId="4708CD57" w14:textId="77777777" w:rsidR="00882FB2" w:rsidRPr="00260FEE" w:rsidRDefault="00882FB2" w:rsidP="00882FB2">
      <w:pPr>
        <w:shd w:val="clear" w:color="auto" w:fill="FFFFFF"/>
        <w:spacing w:after="0"/>
        <w:ind w:left="4944" w:firstLine="720"/>
        <w:rPr>
          <w:rFonts w:ascii="Arial Narrow" w:hAnsi="Arial Narrow" w:cs="Times New Roman"/>
          <w:u w:val="single"/>
        </w:rPr>
      </w:pPr>
      <w:r w:rsidRPr="00260FEE">
        <w:rPr>
          <w:rFonts w:ascii="Arial Narrow" w:hAnsi="Arial Narrow" w:cs="Times New Roman"/>
        </w:rPr>
        <w:t xml:space="preserve">  </w:t>
      </w:r>
      <w:r w:rsidRPr="00260FEE">
        <w:rPr>
          <w:rFonts w:ascii="Arial Narrow" w:hAnsi="Arial Narrow" w:cs="Times New Roman"/>
          <w:u w:val="single"/>
        </w:rPr>
        <w:t>Zatwierdził:</w:t>
      </w:r>
      <w:bookmarkStart w:id="1" w:name="_GoBack"/>
      <w:bookmarkEnd w:id="1"/>
    </w:p>
    <w:p w14:paraId="5A3BEC92" w14:textId="77777777" w:rsidR="003D1B91" w:rsidRPr="00260FEE" w:rsidRDefault="003D1B91" w:rsidP="000F0041">
      <w:pPr>
        <w:spacing w:after="120" w:line="240" w:lineRule="auto"/>
        <w:ind w:left="4956" w:firstLine="709"/>
        <w:rPr>
          <w:rFonts w:ascii="Arial Narrow" w:hAnsi="Arial Narrow" w:cs="Times New Roman"/>
        </w:rPr>
      </w:pPr>
    </w:p>
    <w:sectPr w:rsidR="003D1B91" w:rsidRPr="00260FEE" w:rsidSect="0081765D">
      <w:footerReference w:type="default" r:id="rId8"/>
      <w:pgSz w:w="11906" w:h="16838"/>
      <w:pgMar w:top="568" w:right="1417" w:bottom="1417" w:left="1417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225018" w14:textId="77777777" w:rsidR="0082247B" w:rsidRDefault="0082247B" w:rsidP="00DF14E8">
      <w:pPr>
        <w:spacing w:after="0" w:line="240" w:lineRule="auto"/>
      </w:pPr>
      <w:r>
        <w:separator/>
      </w:r>
    </w:p>
  </w:endnote>
  <w:endnote w:type="continuationSeparator" w:id="0">
    <w:p w14:paraId="3EC2FA32" w14:textId="77777777" w:rsidR="0082247B" w:rsidRDefault="0082247B" w:rsidP="00DF1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F3068" w14:textId="77777777" w:rsidR="0081765D" w:rsidRPr="0081765D" w:rsidRDefault="0081765D" w:rsidP="0081765D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</w:p>
  <w:p w14:paraId="22D0BF54" w14:textId="77777777" w:rsidR="0081765D" w:rsidRDefault="0081765D">
    <w:pPr>
      <w:pStyle w:val="Stopka"/>
    </w:pPr>
  </w:p>
  <w:p w14:paraId="3D48C02C" w14:textId="77777777" w:rsidR="00607F93" w:rsidRDefault="00607F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0ABD6F" w14:textId="77777777" w:rsidR="0082247B" w:rsidRDefault="0082247B" w:rsidP="00DF14E8">
      <w:pPr>
        <w:spacing w:after="0" w:line="240" w:lineRule="auto"/>
      </w:pPr>
      <w:r>
        <w:separator/>
      </w:r>
    </w:p>
  </w:footnote>
  <w:footnote w:type="continuationSeparator" w:id="0">
    <w:p w14:paraId="79DAF16B" w14:textId="77777777" w:rsidR="0082247B" w:rsidRDefault="0082247B" w:rsidP="00DF14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44A2B"/>
    <w:multiLevelType w:val="hybridMultilevel"/>
    <w:tmpl w:val="B89856B6"/>
    <w:lvl w:ilvl="0" w:tplc="DB1A0F5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F33AE"/>
    <w:multiLevelType w:val="hybridMultilevel"/>
    <w:tmpl w:val="A6FED8E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906364"/>
    <w:multiLevelType w:val="hybridMultilevel"/>
    <w:tmpl w:val="67D26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3159F"/>
    <w:multiLevelType w:val="hybridMultilevel"/>
    <w:tmpl w:val="85D0E1E4"/>
    <w:lvl w:ilvl="0" w:tplc="974A90C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C3CD6"/>
    <w:multiLevelType w:val="hybridMultilevel"/>
    <w:tmpl w:val="D730E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92F18"/>
    <w:multiLevelType w:val="hybridMultilevel"/>
    <w:tmpl w:val="C5EA2846"/>
    <w:lvl w:ilvl="0" w:tplc="5F9432B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964D79"/>
    <w:multiLevelType w:val="hybridMultilevel"/>
    <w:tmpl w:val="1F124B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C5C0D60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3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062"/>
        </w:tabs>
        <w:ind w:left="206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CF57256"/>
    <w:multiLevelType w:val="hybridMultilevel"/>
    <w:tmpl w:val="A96C0B14"/>
    <w:lvl w:ilvl="0" w:tplc="3FAC08A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9252DE"/>
    <w:multiLevelType w:val="hybridMultilevel"/>
    <w:tmpl w:val="82EC240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C0741E"/>
    <w:multiLevelType w:val="multilevel"/>
    <w:tmpl w:val="E344305C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sz w:val="24"/>
      </w:rPr>
    </w:lvl>
  </w:abstractNum>
  <w:abstractNum w:abstractNumId="11" w15:restartNumberingAfterBreak="0">
    <w:nsid w:val="7AFE2354"/>
    <w:multiLevelType w:val="hybridMultilevel"/>
    <w:tmpl w:val="10FE4D78"/>
    <w:name w:val="WW8Num20223222222322222472332222"/>
    <w:lvl w:ilvl="0" w:tplc="7096C0D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C36865"/>
    <w:multiLevelType w:val="hybridMultilevel"/>
    <w:tmpl w:val="EB269B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6"/>
  </w:num>
  <w:num w:numId="5">
    <w:abstractNumId w:val="7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2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"/>
  </w:num>
  <w:num w:numId="13">
    <w:abstractNumId w:val="4"/>
  </w:num>
  <w:num w:numId="14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4B3"/>
    <w:rsid w:val="00010CAB"/>
    <w:rsid w:val="00012DB0"/>
    <w:rsid w:val="00014372"/>
    <w:rsid w:val="00021F1F"/>
    <w:rsid w:val="00034A11"/>
    <w:rsid w:val="00045BCE"/>
    <w:rsid w:val="00046830"/>
    <w:rsid w:val="00051B4C"/>
    <w:rsid w:val="00053A96"/>
    <w:rsid w:val="000769DB"/>
    <w:rsid w:val="000A4CA0"/>
    <w:rsid w:val="000B19BC"/>
    <w:rsid w:val="000C2705"/>
    <w:rsid w:val="000C3CB6"/>
    <w:rsid w:val="000C515F"/>
    <w:rsid w:val="000D3088"/>
    <w:rsid w:val="000D5A79"/>
    <w:rsid w:val="000E2A16"/>
    <w:rsid w:val="000E7055"/>
    <w:rsid w:val="000F0041"/>
    <w:rsid w:val="001125F8"/>
    <w:rsid w:val="00112AD3"/>
    <w:rsid w:val="00135F42"/>
    <w:rsid w:val="00137F65"/>
    <w:rsid w:val="00140420"/>
    <w:rsid w:val="0014154B"/>
    <w:rsid w:val="00144CC1"/>
    <w:rsid w:val="00151DD0"/>
    <w:rsid w:val="00156D37"/>
    <w:rsid w:val="00160223"/>
    <w:rsid w:val="00165CED"/>
    <w:rsid w:val="00167BFD"/>
    <w:rsid w:val="001753B6"/>
    <w:rsid w:val="00194429"/>
    <w:rsid w:val="0019520C"/>
    <w:rsid w:val="001A079C"/>
    <w:rsid w:val="001B240B"/>
    <w:rsid w:val="001B3413"/>
    <w:rsid w:val="001B6091"/>
    <w:rsid w:val="001C1334"/>
    <w:rsid w:val="001C3610"/>
    <w:rsid w:val="001C3BDC"/>
    <w:rsid w:val="001C75AF"/>
    <w:rsid w:val="001D4D69"/>
    <w:rsid w:val="001D7A48"/>
    <w:rsid w:val="001E5578"/>
    <w:rsid w:val="001E6A9F"/>
    <w:rsid w:val="001F1B7F"/>
    <w:rsid w:val="00201E9A"/>
    <w:rsid w:val="00206D4C"/>
    <w:rsid w:val="00216FDA"/>
    <w:rsid w:val="002239AD"/>
    <w:rsid w:val="00234731"/>
    <w:rsid w:val="00240312"/>
    <w:rsid w:val="00260FEE"/>
    <w:rsid w:val="00262459"/>
    <w:rsid w:val="00270C88"/>
    <w:rsid w:val="00277F82"/>
    <w:rsid w:val="00286E44"/>
    <w:rsid w:val="00292058"/>
    <w:rsid w:val="002A281C"/>
    <w:rsid w:val="002A5B31"/>
    <w:rsid w:val="002B58D5"/>
    <w:rsid w:val="002B7169"/>
    <w:rsid w:val="002D294F"/>
    <w:rsid w:val="002E2ECB"/>
    <w:rsid w:val="002E6AF4"/>
    <w:rsid w:val="002E7B11"/>
    <w:rsid w:val="002F46B2"/>
    <w:rsid w:val="00300B46"/>
    <w:rsid w:val="00306AFE"/>
    <w:rsid w:val="00306B6A"/>
    <w:rsid w:val="00316781"/>
    <w:rsid w:val="00317A96"/>
    <w:rsid w:val="00317BAD"/>
    <w:rsid w:val="0033045D"/>
    <w:rsid w:val="003319AD"/>
    <w:rsid w:val="003352DD"/>
    <w:rsid w:val="003461F1"/>
    <w:rsid w:val="00346AD2"/>
    <w:rsid w:val="00354410"/>
    <w:rsid w:val="003560D2"/>
    <w:rsid w:val="00361219"/>
    <w:rsid w:val="003642C7"/>
    <w:rsid w:val="0037194B"/>
    <w:rsid w:val="003817C5"/>
    <w:rsid w:val="00381D08"/>
    <w:rsid w:val="00381DF4"/>
    <w:rsid w:val="00386132"/>
    <w:rsid w:val="003A3858"/>
    <w:rsid w:val="003A79B8"/>
    <w:rsid w:val="003D1B91"/>
    <w:rsid w:val="003D4459"/>
    <w:rsid w:val="003D4580"/>
    <w:rsid w:val="003D5486"/>
    <w:rsid w:val="003E14B3"/>
    <w:rsid w:val="003E6B02"/>
    <w:rsid w:val="003F248E"/>
    <w:rsid w:val="0040260D"/>
    <w:rsid w:val="004078DD"/>
    <w:rsid w:val="00414504"/>
    <w:rsid w:val="00416D7E"/>
    <w:rsid w:val="004238E6"/>
    <w:rsid w:val="00424C66"/>
    <w:rsid w:val="00426F88"/>
    <w:rsid w:val="00430FF4"/>
    <w:rsid w:val="00431BFF"/>
    <w:rsid w:val="00432F90"/>
    <w:rsid w:val="00436D07"/>
    <w:rsid w:val="00443416"/>
    <w:rsid w:val="00445F0D"/>
    <w:rsid w:val="00446201"/>
    <w:rsid w:val="004501BA"/>
    <w:rsid w:val="0045043E"/>
    <w:rsid w:val="00450531"/>
    <w:rsid w:val="0045373A"/>
    <w:rsid w:val="0045377E"/>
    <w:rsid w:val="00454385"/>
    <w:rsid w:val="004638A5"/>
    <w:rsid w:val="00482881"/>
    <w:rsid w:val="00486738"/>
    <w:rsid w:val="00490751"/>
    <w:rsid w:val="00490B2F"/>
    <w:rsid w:val="00494F1B"/>
    <w:rsid w:val="004A00EA"/>
    <w:rsid w:val="004B35ED"/>
    <w:rsid w:val="004D4215"/>
    <w:rsid w:val="004D63DF"/>
    <w:rsid w:val="004E1D7D"/>
    <w:rsid w:val="004F2F18"/>
    <w:rsid w:val="004F3049"/>
    <w:rsid w:val="004F5EBF"/>
    <w:rsid w:val="00502CA3"/>
    <w:rsid w:val="00504B93"/>
    <w:rsid w:val="00505658"/>
    <w:rsid w:val="00512873"/>
    <w:rsid w:val="0051623F"/>
    <w:rsid w:val="005174B3"/>
    <w:rsid w:val="00521D55"/>
    <w:rsid w:val="00522F7E"/>
    <w:rsid w:val="005263B9"/>
    <w:rsid w:val="00526461"/>
    <w:rsid w:val="00531449"/>
    <w:rsid w:val="00532C57"/>
    <w:rsid w:val="0055240D"/>
    <w:rsid w:val="00552AF9"/>
    <w:rsid w:val="00554805"/>
    <w:rsid w:val="00581EA3"/>
    <w:rsid w:val="005966B5"/>
    <w:rsid w:val="00597BDA"/>
    <w:rsid w:val="005A0C34"/>
    <w:rsid w:val="005A1AD7"/>
    <w:rsid w:val="005A3897"/>
    <w:rsid w:val="005B1B50"/>
    <w:rsid w:val="005B22E3"/>
    <w:rsid w:val="005B3E1D"/>
    <w:rsid w:val="005E1D80"/>
    <w:rsid w:val="005F1D38"/>
    <w:rsid w:val="005F2DAF"/>
    <w:rsid w:val="005F3C7E"/>
    <w:rsid w:val="00602EF7"/>
    <w:rsid w:val="00606890"/>
    <w:rsid w:val="00607F93"/>
    <w:rsid w:val="0061438C"/>
    <w:rsid w:val="00633391"/>
    <w:rsid w:val="00657359"/>
    <w:rsid w:val="00682589"/>
    <w:rsid w:val="0068654B"/>
    <w:rsid w:val="006868CA"/>
    <w:rsid w:val="006912A1"/>
    <w:rsid w:val="00692B08"/>
    <w:rsid w:val="00692D88"/>
    <w:rsid w:val="006A49C4"/>
    <w:rsid w:val="006B3D52"/>
    <w:rsid w:val="006C011A"/>
    <w:rsid w:val="006C2A4B"/>
    <w:rsid w:val="006D11ED"/>
    <w:rsid w:val="006D51EE"/>
    <w:rsid w:val="006D6A61"/>
    <w:rsid w:val="006E2FC2"/>
    <w:rsid w:val="006F116D"/>
    <w:rsid w:val="006F6F36"/>
    <w:rsid w:val="00701139"/>
    <w:rsid w:val="00720971"/>
    <w:rsid w:val="00730854"/>
    <w:rsid w:val="007412F6"/>
    <w:rsid w:val="007507B6"/>
    <w:rsid w:val="00752D25"/>
    <w:rsid w:val="0075617C"/>
    <w:rsid w:val="007605B1"/>
    <w:rsid w:val="00762658"/>
    <w:rsid w:val="00772BE3"/>
    <w:rsid w:val="00773955"/>
    <w:rsid w:val="00777B26"/>
    <w:rsid w:val="00785261"/>
    <w:rsid w:val="00785BD0"/>
    <w:rsid w:val="00787F7A"/>
    <w:rsid w:val="007A0DB2"/>
    <w:rsid w:val="007A2EE3"/>
    <w:rsid w:val="007A40C5"/>
    <w:rsid w:val="007A4763"/>
    <w:rsid w:val="007B190B"/>
    <w:rsid w:val="007C008A"/>
    <w:rsid w:val="007C1248"/>
    <w:rsid w:val="007E0CCA"/>
    <w:rsid w:val="007F7A7E"/>
    <w:rsid w:val="008000E2"/>
    <w:rsid w:val="00802626"/>
    <w:rsid w:val="0081765D"/>
    <w:rsid w:val="0082247B"/>
    <w:rsid w:val="00826A2C"/>
    <w:rsid w:val="00833DC9"/>
    <w:rsid w:val="0083684E"/>
    <w:rsid w:val="0086544C"/>
    <w:rsid w:val="00882FB2"/>
    <w:rsid w:val="00883265"/>
    <w:rsid w:val="0088447E"/>
    <w:rsid w:val="00884652"/>
    <w:rsid w:val="008954F8"/>
    <w:rsid w:val="008B0551"/>
    <w:rsid w:val="008B7E39"/>
    <w:rsid w:val="008C6070"/>
    <w:rsid w:val="008D4CE8"/>
    <w:rsid w:val="008D67ED"/>
    <w:rsid w:val="008E6906"/>
    <w:rsid w:val="008F1F04"/>
    <w:rsid w:val="00925A69"/>
    <w:rsid w:val="00926AAA"/>
    <w:rsid w:val="00931B29"/>
    <w:rsid w:val="0093376E"/>
    <w:rsid w:val="0093464B"/>
    <w:rsid w:val="009440C7"/>
    <w:rsid w:val="00945C5E"/>
    <w:rsid w:val="00953FA7"/>
    <w:rsid w:val="009714DF"/>
    <w:rsid w:val="009849F3"/>
    <w:rsid w:val="00987A76"/>
    <w:rsid w:val="009910F9"/>
    <w:rsid w:val="00994093"/>
    <w:rsid w:val="0099743D"/>
    <w:rsid w:val="009A6BCA"/>
    <w:rsid w:val="009B4048"/>
    <w:rsid w:val="009C50BD"/>
    <w:rsid w:val="009F6A3C"/>
    <w:rsid w:val="00A0550D"/>
    <w:rsid w:val="00A1314B"/>
    <w:rsid w:val="00A21E79"/>
    <w:rsid w:val="00A50A84"/>
    <w:rsid w:val="00A61CD8"/>
    <w:rsid w:val="00A63C8E"/>
    <w:rsid w:val="00A67105"/>
    <w:rsid w:val="00A75AF4"/>
    <w:rsid w:val="00A83B12"/>
    <w:rsid w:val="00AA064F"/>
    <w:rsid w:val="00AA3CF4"/>
    <w:rsid w:val="00AB7DCB"/>
    <w:rsid w:val="00AC6AC6"/>
    <w:rsid w:val="00AD143F"/>
    <w:rsid w:val="00AD4ADC"/>
    <w:rsid w:val="00AE144A"/>
    <w:rsid w:val="00AE17F9"/>
    <w:rsid w:val="00AF31E5"/>
    <w:rsid w:val="00AF3986"/>
    <w:rsid w:val="00B059E4"/>
    <w:rsid w:val="00B16FBF"/>
    <w:rsid w:val="00B17539"/>
    <w:rsid w:val="00B17785"/>
    <w:rsid w:val="00B21E23"/>
    <w:rsid w:val="00B271AA"/>
    <w:rsid w:val="00B375CE"/>
    <w:rsid w:val="00B4570F"/>
    <w:rsid w:val="00B648F3"/>
    <w:rsid w:val="00B82881"/>
    <w:rsid w:val="00B87440"/>
    <w:rsid w:val="00B91AC9"/>
    <w:rsid w:val="00B9779E"/>
    <w:rsid w:val="00BB0797"/>
    <w:rsid w:val="00BC51D5"/>
    <w:rsid w:val="00BD6C6E"/>
    <w:rsid w:val="00BE4986"/>
    <w:rsid w:val="00BF0BBE"/>
    <w:rsid w:val="00BF7409"/>
    <w:rsid w:val="00C002DB"/>
    <w:rsid w:val="00C10CA0"/>
    <w:rsid w:val="00C11688"/>
    <w:rsid w:val="00C1289C"/>
    <w:rsid w:val="00C233EF"/>
    <w:rsid w:val="00C349A9"/>
    <w:rsid w:val="00C41D60"/>
    <w:rsid w:val="00C43F69"/>
    <w:rsid w:val="00C535FA"/>
    <w:rsid w:val="00C567B8"/>
    <w:rsid w:val="00C633DB"/>
    <w:rsid w:val="00C710F1"/>
    <w:rsid w:val="00C74D49"/>
    <w:rsid w:val="00C7612F"/>
    <w:rsid w:val="00C90A3F"/>
    <w:rsid w:val="00C9381D"/>
    <w:rsid w:val="00C95A6F"/>
    <w:rsid w:val="00CA392A"/>
    <w:rsid w:val="00CB72F8"/>
    <w:rsid w:val="00CC4AC2"/>
    <w:rsid w:val="00CC70B5"/>
    <w:rsid w:val="00CD3FB5"/>
    <w:rsid w:val="00CD4782"/>
    <w:rsid w:val="00CE2000"/>
    <w:rsid w:val="00CE393A"/>
    <w:rsid w:val="00CE436A"/>
    <w:rsid w:val="00CE6354"/>
    <w:rsid w:val="00CF6B3D"/>
    <w:rsid w:val="00CF738A"/>
    <w:rsid w:val="00CF797E"/>
    <w:rsid w:val="00D2242C"/>
    <w:rsid w:val="00D2370F"/>
    <w:rsid w:val="00D421CA"/>
    <w:rsid w:val="00D450EA"/>
    <w:rsid w:val="00D52F5B"/>
    <w:rsid w:val="00D6328D"/>
    <w:rsid w:val="00D72BBD"/>
    <w:rsid w:val="00D8432D"/>
    <w:rsid w:val="00D9373E"/>
    <w:rsid w:val="00D941E1"/>
    <w:rsid w:val="00DA42BB"/>
    <w:rsid w:val="00DB0E45"/>
    <w:rsid w:val="00DC1450"/>
    <w:rsid w:val="00DC22F4"/>
    <w:rsid w:val="00DC5283"/>
    <w:rsid w:val="00DC6327"/>
    <w:rsid w:val="00DD4400"/>
    <w:rsid w:val="00DE2B5C"/>
    <w:rsid w:val="00DF14E8"/>
    <w:rsid w:val="00E01390"/>
    <w:rsid w:val="00E24E5E"/>
    <w:rsid w:val="00E33E35"/>
    <w:rsid w:val="00E409B5"/>
    <w:rsid w:val="00E5048B"/>
    <w:rsid w:val="00E52822"/>
    <w:rsid w:val="00E67753"/>
    <w:rsid w:val="00E67F7E"/>
    <w:rsid w:val="00E75617"/>
    <w:rsid w:val="00E85FBF"/>
    <w:rsid w:val="00E8626B"/>
    <w:rsid w:val="00E941F9"/>
    <w:rsid w:val="00EA6D80"/>
    <w:rsid w:val="00EB04A7"/>
    <w:rsid w:val="00EB17B0"/>
    <w:rsid w:val="00EB69E8"/>
    <w:rsid w:val="00EC002E"/>
    <w:rsid w:val="00EC33F5"/>
    <w:rsid w:val="00ED1D82"/>
    <w:rsid w:val="00ED1F06"/>
    <w:rsid w:val="00ED6F27"/>
    <w:rsid w:val="00EF1872"/>
    <w:rsid w:val="00EF37EE"/>
    <w:rsid w:val="00F1597A"/>
    <w:rsid w:val="00F20A14"/>
    <w:rsid w:val="00F22948"/>
    <w:rsid w:val="00F24D07"/>
    <w:rsid w:val="00F376B6"/>
    <w:rsid w:val="00F40EC8"/>
    <w:rsid w:val="00F41AD5"/>
    <w:rsid w:val="00F467E1"/>
    <w:rsid w:val="00F568BD"/>
    <w:rsid w:val="00F5763A"/>
    <w:rsid w:val="00F57A4E"/>
    <w:rsid w:val="00F60382"/>
    <w:rsid w:val="00F62B9B"/>
    <w:rsid w:val="00F733D3"/>
    <w:rsid w:val="00F816B7"/>
    <w:rsid w:val="00F848EB"/>
    <w:rsid w:val="00F9013E"/>
    <w:rsid w:val="00FA1090"/>
    <w:rsid w:val="00FB7B8E"/>
    <w:rsid w:val="00FC4A02"/>
    <w:rsid w:val="00FC4E74"/>
    <w:rsid w:val="00FC5F76"/>
    <w:rsid w:val="00FD0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B1A86"/>
  <w15:docId w15:val="{0D681794-5E55-4A81-A6F4-4CBA8544C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0F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F1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F14E8"/>
  </w:style>
  <w:style w:type="paragraph" w:styleId="Stopka">
    <w:name w:val="footer"/>
    <w:basedOn w:val="Normalny"/>
    <w:link w:val="StopkaZnak"/>
    <w:uiPriority w:val="99"/>
    <w:unhideWhenUsed/>
    <w:rsid w:val="00DF1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14E8"/>
  </w:style>
  <w:style w:type="paragraph" w:styleId="Akapitzlist">
    <w:name w:val="List Paragraph"/>
    <w:aliases w:val="A_wyliczenie,K-P_odwolanie,Akapit z listą5,maz_wyliczenie,opis dzialania,Akapit z listą2,Kropki,Akapit z listą BS"/>
    <w:basedOn w:val="Normalny"/>
    <w:link w:val="AkapitzlistZnak"/>
    <w:uiPriority w:val="34"/>
    <w:qFormat/>
    <w:rsid w:val="00C349A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0B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0B4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C515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,Kropki Znak,Akapit z listą BS Znak"/>
    <w:link w:val="Akapitzlist"/>
    <w:uiPriority w:val="34"/>
    <w:locked/>
    <w:rsid w:val="00BC51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B0E4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Wingdings"/>
      <w:color w:val="000000"/>
      <w:kern w:val="1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DB0E45"/>
    <w:rPr>
      <w:rFonts w:ascii="Arial" w:eastAsia="Times New Roman" w:hAnsi="Arial" w:cs="Wingdings"/>
      <w:color w:val="000000"/>
      <w:kern w:val="1"/>
      <w:lang w:eastAsia="zh-CN"/>
    </w:rPr>
  </w:style>
  <w:style w:type="character" w:customStyle="1" w:styleId="ZwykytekstZnak">
    <w:name w:val="Zwykły tekst Znak"/>
    <w:link w:val="Zwykytekst"/>
    <w:uiPriority w:val="99"/>
    <w:rsid w:val="00505658"/>
    <w:rPr>
      <w:rFonts w:ascii="Courier New" w:eastAsia="Times New Roman" w:hAnsi="Courier New" w:cs="Courier New"/>
      <w:sz w:val="20"/>
      <w:szCs w:val="20"/>
      <w:lang w:val="en-US"/>
    </w:rPr>
  </w:style>
  <w:style w:type="paragraph" w:styleId="Zwykytekst">
    <w:name w:val="Plain Text"/>
    <w:basedOn w:val="Normalny"/>
    <w:link w:val="ZwykytekstZnak"/>
    <w:uiPriority w:val="99"/>
    <w:rsid w:val="0050565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ZwykytekstZnak1">
    <w:name w:val="Zwykły tekst Znak1"/>
    <w:basedOn w:val="Domylnaczcionkaakapitu"/>
    <w:uiPriority w:val="99"/>
    <w:semiHidden/>
    <w:rsid w:val="00505658"/>
    <w:rPr>
      <w:rFonts w:ascii="Consolas" w:hAnsi="Consolas"/>
      <w:sz w:val="21"/>
      <w:szCs w:val="21"/>
    </w:rPr>
  </w:style>
  <w:style w:type="character" w:styleId="Pogrubienie">
    <w:name w:val="Strong"/>
    <w:uiPriority w:val="22"/>
    <w:qFormat/>
    <w:rsid w:val="000A4CA0"/>
    <w:rPr>
      <w:b/>
      <w:bCs/>
    </w:rPr>
  </w:style>
  <w:style w:type="character" w:customStyle="1" w:styleId="Domylnaczcionkaakapitu1">
    <w:name w:val="Domyślna czcionka akapitu1"/>
    <w:rsid w:val="00346AD2"/>
  </w:style>
  <w:style w:type="table" w:styleId="Tabela-Siatka">
    <w:name w:val="Table Grid"/>
    <w:basedOn w:val="Standardowy"/>
    <w:uiPriority w:val="59"/>
    <w:rsid w:val="00407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1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FBACC-C4B7-42B9-B6A3-7F2454A2A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67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.budzelewska</dc:creator>
  <cp:lastModifiedBy>Kozubowicz Marcin</cp:lastModifiedBy>
  <cp:revision>19</cp:revision>
  <cp:lastPrinted>2020-07-24T12:05:00Z</cp:lastPrinted>
  <dcterms:created xsi:type="dcterms:W3CDTF">2020-11-19T16:36:00Z</dcterms:created>
  <dcterms:modified xsi:type="dcterms:W3CDTF">2021-05-11T10:58:00Z</dcterms:modified>
</cp:coreProperties>
</file>